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5AF6B" w14:textId="5E845104" w:rsidR="00A03F0C" w:rsidRDefault="00A03F0C" w:rsidP="001E2B51">
      <w:pPr>
        <w:pStyle w:val="a3"/>
        <w:tabs>
          <w:tab w:val="left" w:pos="5529"/>
          <w:tab w:val="left" w:pos="6946"/>
        </w:tabs>
        <w:spacing w:line="276" w:lineRule="auto"/>
        <w:ind w:right="-2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C8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15250190" w14:textId="32D07733" w:rsidR="00BD4E8D" w:rsidRPr="001C4BB4" w:rsidRDefault="00BD4E8D" w:rsidP="001C4BB4">
      <w:pPr>
        <w:spacing w:line="276" w:lineRule="auto"/>
        <w:contextualSpacing/>
        <w:jc w:val="center"/>
        <w:rPr>
          <w:b/>
          <w:sz w:val="24"/>
        </w:rPr>
      </w:pPr>
      <w:r w:rsidRPr="00ED5C34">
        <w:rPr>
          <w:b/>
          <w:sz w:val="24"/>
          <w:szCs w:val="22"/>
        </w:rPr>
        <w:t>на оказание услуг</w:t>
      </w:r>
      <w:r w:rsidR="001C4BB4">
        <w:rPr>
          <w:b/>
          <w:sz w:val="24"/>
          <w:szCs w:val="22"/>
        </w:rPr>
        <w:t xml:space="preserve">. </w:t>
      </w:r>
      <w:r w:rsidRPr="00ED5C34">
        <w:rPr>
          <w:b/>
          <w:sz w:val="24"/>
          <w:szCs w:val="22"/>
        </w:rPr>
        <w:t>Форма проведения закупки – открытый запрос</w:t>
      </w:r>
      <w:r>
        <w:rPr>
          <w:b/>
          <w:sz w:val="24"/>
        </w:rPr>
        <w:t xml:space="preserve"> котировок</w:t>
      </w:r>
    </w:p>
    <w:p w14:paraId="4256CCC0" w14:textId="16F9B7EC" w:rsidR="00BD4E8D" w:rsidRPr="00BD4E8D" w:rsidRDefault="00BD4E8D" w:rsidP="00BD4E8D">
      <w:pPr>
        <w:pStyle w:val="Standard"/>
        <w:tabs>
          <w:tab w:val="left" w:pos="0"/>
        </w:tabs>
        <w:spacing w:line="276" w:lineRule="auto"/>
        <w:ind w:left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</w:p>
    <w:p w14:paraId="0C960CCB" w14:textId="77777777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Предмет закупки.</w:t>
      </w:r>
    </w:p>
    <w:p w14:paraId="7E46FCE4" w14:textId="7285A011" w:rsidR="00BD4E8D" w:rsidRDefault="00BD4E8D" w:rsidP="00BD4E8D">
      <w:pPr>
        <w:spacing w:line="276" w:lineRule="auto"/>
        <w:ind w:firstLine="708"/>
        <w:contextualSpacing/>
        <w:rPr>
          <w:sz w:val="28"/>
          <w:szCs w:val="28"/>
        </w:rPr>
      </w:pPr>
      <w:r w:rsidRPr="005A2C8B">
        <w:rPr>
          <w:sz w:val="28"/>
          <w:szCs w:val="28"/>
        </w:rPr>
        <w:t xml:space="preserve">Оказание услуг аренды </w:t>
      </w:r>
      <w:r w:rsidRPr="00BD4E8D">
        <w:rPr>
          <w:sz w:val="28"/>
          <w:szCs w:val="28"/>
        </w:rPr>
        <w:t>транспортных средств без экипажа</w:t>
      </w:r>
      <w:r>
        <w:rPr>
          <w:sz w:val="28"/>
          <w:szCs w:val="28"/>
        </w:rPr>
        <w:t xml:space="preserve"> </w:t>
      </w:r>
      <w:r w:rsidRPr="00BD4E8D">
        <w:rPr>
          <w:sz w:val="28"/>
          <w:szCs w:val="28"/>
        </w:rPr>
        <w:t xml:space="preserve">для нужд </w:t>
      </w:r>
      <w:r>
        <w:rPr>
          <w:sz w:val="28"/>
          <w:szCs w:val="28"/>
        </w:rPr>
        <w:t xml:space="preserve">       </w:t>
      </w:r>
      <w:r w:rsidRPr="00BD4E8D">
        <w:rPr>
          <w:sz w:val="28"/>
          <w:szCs w:val="28"/>
        </w:rPr>
        <w:t>ООО «</w:t>
      </w:r>
      <w:proofErr w:type="spellStart"/>
      <w:r w:rsidRPr="00BD4E8D">
        <w:rPr>
          <w:sz w:val="28"/>
          <w:szCs w:val="28"/>
        </w:rPr>
        <w:t>Автогранд</w:t>
      </w:r>
      <w:proofErr w:type="spellEnd"/>
      <w:r w:rsidRPr="00BD4E8D">
        <w:rPr>
          <w:sz w:val="28"/>
          <w:szCs w:val="28"/>
        </w:rPr>
        <w:t xml:space="preserve">» </w:t>
      </w:r>
      <w:r w:rsidR="001C4BB4">
        <w:rPr>
          <w:sz w:val="28"/>
          <w:szCs w:val="28"/>
        </w:rPr>
        <w:t xml:space="preserve">в </w:t>
      </w:r>
      <w:r w:rsidRPr="00BD4E8D">
        <w:rPr>
          <w:sz w:val="28"/>
          <w:szCs w:val="28"/>
        </w:rPr>
        <w:t>г</w:t>
      </w:r>
      <w:r w:rsidR="001C4BB4">
        <w:rPr>
          <w:sz w:val="28"/>
          <w:szCs w:val="28"/>
        </w:rPr>
        <w:t>.</w:t>
      </w:r>
      <w:r w:rsidRPr="00BD4E8D">
        <w:rPr>
          <w:sz w:val="28"/>
          <w:szCs w:val="28"/>
        </w:rPr>
        <w:t xml:space="preserve"> </w:t>
      </w:r>
      <w:r w:rsidR="00BD7AC2">
        <w:rPr>
          <w:sz w:val="28"/>
          <w:szCs w:val="28"/>
        </w:rPr>
        <w:t>Белгороде</w:t>
      </w:r>
      <w:r w:rsidR="00FD2BFC">
        <w:rPr>
          <w:sz w:val="28"/>
          <w:szCs w:val="28"/>
        </w:rPr>
        <w:t xml:space="preserve"> </w:t>
      </w:r>
      <w:r w:rsidR="001C4BB4">
        <w:rPr>
          <w:sz w:val="28"/>
          <w:szCs w:val="28"/>
        </w:rPr>
        <w:t xml:space="preserve">в </w:t>
      </w:r>
      <w:r w:rsidR="00FD2BFC">
        <w:rPr>
          <w:sz w:val="28"/>
          <w:szCs w:val="28"/>
        </w:rPr>
        <w:t xml:space="preserve">количестве 9 </w:t>
      </w:r>
      <w:r w:rsidR="001C4BB4">
        <w:rPr>
          <w:sz w:val="28"/>
          <w:szCs w:val="28"/>
        </w:rPr>
        <w:t>автомобилей</w:t>
      </w:r>
      <w:r>
        <w:rPr>
          <w:sz w:val="28"/>
          <w:szCs w:val="28"/>
        </w:rPr>
        <w:t>.</w:t>
      </w:r>
    </w:p>
    <w:p w14:paraId="7835E6C0" w14:textId="77777777" w:rsidR="00BD4E8D" w:rsidRPr="00167A44" w:rsidRDefault="00BD4E8D" w:rsidP="00BD4E8D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60B589" w14:textId="570F7D60" w:rsidR="00BD4E8D" w:rsidRPr="00BD4E8D" w:rsidRDefault="00BD4E8D" w:rsidP="00BD4E8D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BD4E8D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Начальная (максимальная) цена договора (цена лота).</w:t>
      </w:r>
    </w:p>
    <w:p w14:paraId="2503FF4D" w14:textId="438C2FFC" w:rsidR="007D477E" w:rsidRPr="008361BE" w:rsidRDefault="00BD7AC2" w:rsidP="007D477E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C51337">
        <w:rPr>
          <w:sz w:val="28"/>
          <w:szCs w:val="28"/>
        </w:rPr>
        <w:t> 601 0</w:t>
      </w:r>
      <w:r>
        <w:rPr>
          <w:sz w:val="28"/>
          <w:szCs w:val="28"/>
        </w:rPr>
        <w:t>00</w:t>
      </w:r>
      <w:r w:rsidR="00045A57" w:rsidRPr="008361BE">
        <w:rPr>
          <w:sz w:val="28"/>
          <w:szCs w:val="28"/>
        </w:rPr>
        <w:t>,00</w:t>
      </w:r>
      <w:r w:rsidR="00BD4E8D" w:rsidRPr="008361BE">
        <w:rPr>
          <w:sz w:val="28"/>
          <w:szCs w:val="28"/>
        </w:rPr>
        <w:t xml:space="preserve"> рубл</w:t>
      </w:r>
      <w:r w:rsidR="00045A57" w:rsidRPr="008361BE">
        <w:rPr>
          <w:sz w:val="28"/>
          <w:szCs w:val="28"/>
        </w:rPr>
        <w:t>ей</w:t>
      </w:r>
      <w:r w:rsidR="00BD4E8D" w:rsidRPr="008361BE">
        <w:rPr>
          <w:sz w:val="28"/>
          <w:szCs w:val="28"/>
        </w:rPr>
        <w:t xml:space="preserve">, </w:t>
      </w:r>
      <w:r w:rsidR="00045A57" w:rsidRPr="008361BE">
        <w:rPr>
          <w:sz w:val="28"/>
          <w:szCs w:val="28"/>
        </w:rPr>
        <w:t xml:space="preserve">без </w:t>
      </w:r>
      <w:r w:rsidR="00BD4E8D" w:rsidRPr="008361BE">
        <w:rPr>
          <w:sz w:val="28"/>
          <w:szCs w:val="28"/>
        </w:rPr>
        <w:t xml:space="preserve">НДС </w:t>
      </w:r>
      <w:r w:rsidR="007D477E">
        <w:rPr>
          <w:sz w:val="28"/>
          <w:szCs w:val="28"/>
        </w:rPr>
        <w:t>(при тарифе в сутки 1000 руб. (без НДС))</w:t>
      </w:r>
    </w:p>
    <w:p w14:paraId="08ABCFE8" w14:textId="4C4DAFC5" w:rsidR="00045A57" w:rsidRPr="008361BE" w:rsidRDefault="00BD7AC2" w:rsidP="00045A57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C51337">
        <w:rPr>
          <w:sz w:val="28"/>
          <w:szCs w:val="28"/>
        </w:rPr>
        <w:t>20</w:t>
      </w:r>
      <w:r w:rsidR="00EC4826">
        <w:rPr>
          <w:sz w:val="28"/>
          <w:szCs w:val="28"/>
        </w:rPr>
        <w:t xml:space="preserve"> </w:t>
      </w:r>
      <w:r w:rsidR="00C51337">
        <w:rPr>
          <w:sz w:val="28"/>
          <w:szCs w:val="28"/>
        </w:rPr>
        <w:t>2</w:t>
      </w:r>
      <w:r w:rsidR="00EC4826">
        <w:rPr>
          <w:sz w:val="28"/>
          <w:szCs w:val="28"/>
        </w:rPr>
        <w:t>00</w:t>
      </w:r>
      <w:r w:rsidR="00960FEB">
        <w:rPr>
          <w:sz w:val="28"/>
          <w:szCs w:val="28"/>
        </w:rPr>
        <w:t>,00</w:t>
      </w:r>
      <w:r w:rsidR="00045A57" w:rsidRPr="008361BE">
        <w:rPr>
          <w:sz w:val="28"/>
          <w:szCs w:val="28"/>
        </w:rPr>
        <w:t xml:space="preserve"> рублей НДС </w:t>
      </w:r>
    </w:p>
    <w:p w14:paraId="54B5FB87" w14:textId="0A0FB248" w:rsidR="007D477E" w:rsidRPr="008361BE" w:rsidRDefault="00045A57" w:rsidP="007D477E">
      <w:pPr>
        <w:spacing w:line="276" w:lineRule="auto"/>
        <w:contextualSpacing/>
        <w:rPr>
          <w:sz w:val="28"/>
          <w:szCs w:val="28"/>
        </w:rPr>
      </w:pPr>
      <w:r w:rsidRPr="008361BE">
        <w:rPr>
          <w:sz w:val="28"/>
          <w:szCs w:val="28"/>
        </w:rPr>
        <w:t>3</w:t>
      </w:r>
      <w:r w:rsidR="00BD7AC2">
        <w:rPr>
          <w:sz w:val="28"/>
          <w:szCs w:val="28"/>
        </w:rPr>
        <w:t> 1</w:t>
      </w:r>
      <w:r w:rsidR="00C51337">
        <w:rPr>
          <w:sz w:val="28"/>
          <w:szCs w:val="28"/>
        </w:rPr>
        <w:t>21</w:t>
      </w:r>
      <w:r w:rsidR="00BD7AC2">
        <w:rPr>
          <w:sz w:val="28"/>
          <w:szCs w:val="28"/>
        </w:rPr>
        <w:t xml:space="preserve"> </w:t>
      </w:r>
      <w:r w:rsidR="00C51337">
        <w:rPr>
          <w:sz w:val="28"/>
          <w:szCs w:val="28"/>
        </w:rPr>
        <w:t>2</w:t>
      </w:r>
      <w:r w:rsidR="00BD7AC2">
        <w:rPr>
          <w:sz w:val="28"/>
          <w:szCs w:val="28"/>
        </w:rPr>
        <w:t>00</w:t>
      </w:r>
      <w:r w:rsidRPr="008361BE">
        <w:rPr>
          <w:sz w:val="28"/>
          <w:szCs w:val="28"/>
        </w:rPr>
        <w:t xml:space="preserve">,00 рублей, с НДС </w:t>
      </w:r>
      <w:r w:rsidR="007D477E">
        <w:rPr>
          <w:sz w:val="28"/>
          <w:szCs w:val="28"/>
        </w:rPr>
        <w:t>(при тарифе в сутки 1200 руб. (с НДС))</w:t>
      </w:r>
    </w:p>
    <w:p w14:paraId="5149A740" w14:textId="77777777" w:rsidR="00945C59" w:rsidRPr="005A2C8B" w:rsidRDefault="00945C59" w:rsidP="001E2B51">
      <w:pPr>
        <w:spacing w:line="276" w:lineRule="auto"/>
        <w:contextualSpacing/>
        <w:jc w:val="center"/>
        <w:rPr>
          <w:sz w:val="28"/>
          <w:szCs w:val="28"/>
        </w:rPr>
      </w:pPr>
    </w:p>
    <w:p w14:paraId="62C7CC45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оказанию услуг </w:t>
      </w:r>
      <w:r w:rsidR="00AA066D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D558D8" w:rsidRPr="00D558D8">
        <w:t xml:space="preserve"> 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транспортн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ого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средств</w:t>
      </w:r>
      <w:r w:rsid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</w:t>
      </w:r>
      <w:r w:rsidR="00D558D8" w:rsidRPr="00D558D8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без экипаж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5F45B12" w14:textId="77777777" w:rsidR="003B0A10" w:rsidRDefault="003B0A1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казание услуг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го средства без экипаж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о осуществляться </w:t>
      </w:r>
      <w:bookmarkStart w:id="0" w:name="_GoBack"/>
      <w:bookmarkEnd w:id="0"/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в соответствии с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Гражданским кодек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>сом Российской Федерации от 26.0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1.1996 № 14-ФЗ (ред. от 09.03.2021).</w:t>
      </w:r>
      <w:r w:rsidR="00A25DA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Участник закупки 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(арендодатель) </w:t>
      </w:r>
      <w:r w:rsidR="00A25DA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олжен иметь статус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собственника имущества, передаваемого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аренду, или его представителя, уполномоченного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законом или собственником для передачи имущества в аренду</w:t>
      </w:r>
      <w:r w:rsidR="00A25DA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2A567983" w14:textId="77777777" w:rsidR="00DF1FC6" w:rsidRPr="005A2C8B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закупк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гарантирует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, что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ваемое в аренду имуществ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е находится под арестом и 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не является предметом имущественных притязаний третьих лиц.</w:t>
      </w:r>
    </w:p>
    <w:p w14:paraId="5280645D" w14:textId="20FD27C2" w:rsidR="003B0A10" w:rsidRDefault="003B0A1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редметом </w:t>
      </w:r>
      <w:r w:rsidR="00815FEE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явля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ются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4786A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легков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ые автомобили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ласса Лада Гранта, Лада Веста, 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Лада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аргус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Рено </w:t>
      </w:r>
      <w:proofErr w:type="spellStart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Логан</w:t>
      </w:r>
      <w:proofErr w:type="spellEnd"/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Фольксваген Пол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Киа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ио,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Хёнде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proofErr w:type="spellStart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Солярис</w:t>
      </w:r>
      <w:proofErr w:type="spellEnd"/>
      <w:r w:rsidR="00A2706F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ли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аналогичны</w:t>
      </w:r>
      <w:r w:rsidR="00DF1FC6"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в количестве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>9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штук.</w:t>
      </w:r>
    </w:p>
    <w:p w14:paraId="22973275" w14:textId="77777777" w:rsidR="00D558D8" w:rsidRDefault="00945C59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Объ</w:t>
      </w:r>
      <w:r w:rsidR="005D49F9">
        <w:rPr>
          <w:rFonts w:ascii="Times New Roman" w:hAnsi="Times New Roman" w:cs="Times New Roman"/>
          <w:color w:val="auto"/>
          <w:kern w:val="0"/>
          <w:sz w:val="28"/>
          <w:szCs w:val="28"/>
        </w:rPr>
        <w:t>ё</w:t>
      </w: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м и качество оказываемых услуг должны соответствовать или превосходить технические и качественные характеристики,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водимые в настоящем задании.</w:t>
      </w:r>
    </w:p>
    <w:p w14:paraId="1D7770D9" w14:textId="77777777" w:rsidR="006D7530" w:rsidRDefault="006D7530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Цена заявки, объявленна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участником закупки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>, является окончательной и неизменной в течение всего периода исполнения договора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,</w:t>
      </w:r>
      <w:r w:rsidRPr="006D753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 включает в себя все расходы, в том числе на выплату налогов, оплату всех прочих работ и затрат.</w:t>
      </w:r>
    </w:p>
    <w:p w14:paraId="0A30ED1B" w14:textId="77777777" w:rsidR="00945C59" w:rsidRPr="00945C59" w:rsidRDefault="00945C59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1204E819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предмету </w:t>
      </w:r>
      <w:r w:rsidR="00815FEE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6148BEE7" w14:textId="77777777" w:rsidR="003B0A10" w:rsidRPr="005A2C8B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требованиям безопасности техническог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регламента Таможенного союза «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безопасност</w:t>
      </w:r>
      <w:r w:rsidR="00A03F0C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 колесных транспортных средств»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ТР ТС 018/2011), принятого решением комиссии таможенного союза № 877 от 09.12.2011, ГОСТ Р 52051-2003 Механические транспортные средства и прицепы. Классификация и определения».</w:t>
      </w:r>
    </w:p>
    <w:p w14:paraId="3ED08A1F" w14:textId="7139C2FC" w:rsidR="00336375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но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быть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полностью исправным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иметь возраст не старше 5 лет</w:t>
      </w:r>
      <w:r w:rsidR="003B0A10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,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полностью соответствующим требованиям Постановлению 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Правительства РФ от 23.10.1993 N 1090 (ред. от 31.12.2020) 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 Правилах дорожного движения</w:t>
      </w:r>
      <w:r w:rsidR="00BD4E8D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вместе с 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«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Основными положениями по допуску транспортных средств к эксплуатации и обязанности должностных лиц по обеспечению безопасности дорожного движения</w:t>
      </w:r>
      <w:r w:rsidR="008361BE">
        <w:rPr>
          <w:rFonts w:ascii="Times New Roman" w:hAnsi="Times New Roman" w:cs="Times New Roman"/>
          <w:color w:val="auto"/>
          <w:kern w:val="0"/>
          <w:sz w:val="28"/>
          <w:szCs w:val="28"/>
        </w:rPr>
        <w:t>»</w:t>
      </w:r>
      <w:r w:rsidR="00AA066D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) (с изм. и доп., вступ. в силу с 01.03.2021).</w:t>
      </w:r>
    </w:p>
    <w:p w14:paraId="614F97CF" w14:textId="77777777" w:rsid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ое средство должно быть оснащено видеорегистратором, ведущим видеозапись дорожной обстановки впереди транспортного средства и внутри салона.</w:t>
      </w:r>
    </w:p>
    <w:p w14:paraId="457FC427" w14:textId="643AED56" w:rsidR="003D32BD" w:rsidRPr="00336375" w:rsidRDefault="003D32BD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е средство должно быть оснащено летним и зимним комплектом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автошин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(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остаточная высота рисунка протектора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каждого из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комплектов </w:t>
      </w:r>
      <w:r w:rsidR="005D49F9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а момент приё</w:t>
      </w:r>
      <w:r w:rsidR="00BC37AD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а-передачи </w:t>
      </w:r>
      <w:r w:rsidR="004F533E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транспортного средства Арендатору должна составлять </w:t>
      </w: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>н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менее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633D96">
        <w:rPr>
          <w:rFonts w:ascii="Times New Roman" w:hAnsi="Times New Roman" w:cs="Times New Roman"/>
          <w:color w:val="auto"/>
          <w:kern w:val="0"/>
          <w:sz w:val="28"/>
          <w:szCs w:val="28"/>
        </w:rPr>
        <w:t>6 мм.</w:t>
      </w:r>
      <w:r w:rsidRPr="00336375">
        <w:rPr>
          <w:rFonts w:ascii="Times New Roman" w:hAnsi="Times New Roman" w:cs="Times New Roman"/>
          <w:color w:val="auto"/>
          <w:kern w:val="0"/>
          <w:sz w:val="28"/>
          <w:szCs w:val="28"/>
        </w:rPr>
        <w:t>).</w:t>
      </w:r>
    </w:p>
    <w:p w14:paraId="5194F1D8" w14:textId="77777777" w:rsidR="003D32BD" w:rsidRDefault="00227FF7" w:rsidP="001E2B51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В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нешни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ветовы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е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рибор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 транспортного средства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ы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оответствовать ГОСТ 8769-75.6 «Внешние световые приборы</w:t>
      </w:r>
      <w:r w:rsid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х средств»</w:t>
      </w:r>
      <w:r w:rsidR="00D558D8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A0ED7F7" w14:textId="77777777" w:rsidR="00D558D8" w:rsidRPr="003D32BD" w:rsidRDefault="00D558D8" w:rsidP="001E2B51">
      <w:pPr>
        <w:pStyle w:val="Standard"/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067FF92C" w14:textId="77777777" w:rsidR="003B0A10" w:rsidRPr="00336375" w:rsidRDefault="00336375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хнические х</w:t>
      </w:r>
      <w:r w:rsidRPr="00336375">
        <w:rPr>
          <w:b/>
          <w:sz w:val="28"/>
          <w:szCs w:val="28"/>
        </w:rPr>
        <w:t>арактеристики и показатели предмета аренды</w:t>
      </w:r>
      <w:r>
        <w:rPr>
          <w:b/>
          <w:sz w:val="28"/>
          <w:szCs w:val="28"/>
        </w:rPr>
        <w:t>:</w:t>
      </w:r>
    </w:p>
    <w:p w14:paraId="7686C9AC" w14:textId="77777777" w:rsid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</w:p>
    <w:p w14:paraId="2BF3D0A2" w14:textId="77777777" w:rsidR="005A2C8B" w:rsidRPr="006D7530" w:rsidRDefault="006D7530" w:rsidP="001E2B51">
      <w:pPr>
        <w:pStyle w:val="Standard"/>
        <w:tabs>
          <w:tab w:val="left" w:pos="4500"/>
        </w:tabs>
        <w:spacing w:line="276" w:lineRule="auto"/>
        <w:ind w:left="1069"/>
        <w:contextualSpacing/>
        <w:jc w:val="right"/>
        <w:rPr>
          <w:rFonts w:ascii="Times New Roman" w:hAnsi="Times New Roman" w:cs="Times New Roman"/>
          <w:b/>
          <w:color w:val="auto"/>
          <w:kern w:val="0"/>
        </w:rPr>
      </w:pPr>
      <w:r w:rsidRPr="006D7530">
        <w:rPr>
          <w:rFonts w:ascii="Times New Roman" w:hAnsi="Times New Roman" w:cs="Times New Roman"/>
          <w:b/>
          <w:color w:val="auto"/>
          <w:kern w:val="0"/>
        </w:rPr>
        <w:t>Таблица № 1.</w:t>
      </w:r>
    </w:p>
    <w:tbl>
      <w:tblPr>
        <w:tblW w:w="5000" w:type="pct"/>
        <w:tblInd w:w="-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3"/>
        <w:gridCol w:w="1158"/>
        <w:gridCol w:w="2797"/>
        <w:gridCol w:w="2547"/>
      </w:tblGrid>
      <w:tr w:rsidR="00145085" w:rsidRPr="00F714C8" w14:paraId="6A42DE22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  <w:hideMark/>
          </w:tcPr>
          <w:p w14:paraId="4397A826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 xml:space="preserve">Наименование показателя </w:t>
            </w:r>
            <w:r>
              <w:rPr>
                <w:sz w:val="21"/>
                <w:szCs w:val="21"/>
              </w:rPr>
              <w:t>имущест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C1A96B8" w14:textId="77777777" w:rsidR="00145085" w:rsidRPr="00F714C8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 w:rsidRPr="00F714C8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1314CD50" w14:textId="77777777" w:rsidR="00145085" w:rsidRPr="00A4786A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которое не может изменяться участником закупки при подаче заявки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20153FF2" w14:textId="77777777" w:rsidR="00145085" w:rsidRPr="001856D1" w:rsidRDefault="00145085" w:rsidP="001E2B51">
            <w:pPr>
              <w:spacing w:line="276" w:lineRule="auto"/>
              <w:contextualSpacing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Значение показателя</w:t>
            </w:r>
            <w:r w:rsidRPr="00A4786A">
              <w:rPr>
                <w:sz w:val="21"/>
                <w:szCs w:val="21"/>
              </w:rPr>
              <w:t>, при определении которого используются только точные цифровые или иные параметры</w:t>
            </w:r>
          </w:p>
        </w:tc>
      </w:tr>
      <w:tr w:rsidR="00145085" w:rsidRPr="00F714C8" w14:paraId="4D92A4FB" w14:textId="77777777" w:rsidTr="00145085">
        <w:trPr>
          <w:trHeight w:val="721"/>
        </w:trPr>
        <w:tc>
          <w:tcPr>
            <w:tcW w:w="1764" w:type="pct"/>
            <w:shd w:val="clear" w:color="auto" w:fill="auto"/>
            <w:vAlign w:val="center"/>
          </w:tcPr>
          <w:p w14:paraId="2250B98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DEA87E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96D49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70B0E6C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________</w:t>
            </w:r>
          </w:p>
        </w:tc>
      </w:tr>
      <w:tr w:rsidR="00145085" w:rsidRPr="00F714C8" w14:paraId="05CA54D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DD003A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Год выпус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002A038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6D6194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3E956ED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Не ранее 2016</w:t>
            </w:r>
          </w:p>
        </w:tc>
      </w:tr>
      <w:tr w:rsidR="00145085" w:rsidRPr="00F714C8" w14:paraId="198F2E0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24DB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ласс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714D7B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65A3E35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егково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B5651D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3BC98D5D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4E68D5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узов: </w:t>
            </w:r>
          </w:p>
        </w:tc>
      </w:tr>
      <w:tr w:rsidR="00145085" w:rsidRPr="00F714C8" w14:paraId="60E6DE8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E40F03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узо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C4B659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385FB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едан / </w:t>
            </w:r>
            <w:proofErr w:type="spellStart"/>
            <w:r>
              <w:rPr>
                <w:sz w:val="24"/>
                <w:szCs w:val="24"/>
              </w:rPr>
              <w:t>хетчбек</w:t>
            </w:r>
            <w:proofErr w:type="spellEnd"/>
            <w:r>
              <w:rPr>
                <w:sz w:val="24"/>
                <w:szCs w:val="24"/>
              </w:rPr>
              <w:t xml:space="preserve"> / универсал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60A36D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6D151FD9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3F4982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дверей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297DA3E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04997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F7F98C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</w:t>
            </w:r>
          </w:p>
        </w:tc>
      </w:tr>
      <w:tr w:rsidR="00145085" w:rsidRPr="00F714C8" w14:paraId="4C02BD1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5E73B6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Пассажировместимость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183E708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есто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E6ED1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C71276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5</w:t>
            </w:r>
          </w:p>
        </w:tc>
      </w:tr>
      <w:tr w:rsidR="00145085" w:rsidRPr="00F714C8" w14:paraId="3A4100D1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01E020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Двигатель: </w:t>
            </w:r>
          </w:p>
        </w:tc>
      </w:tr>
      <w:tr w:rsidR="00145085" w:rsidRPr="00F714C8" w14:paraId="1FAEC453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AC91AD4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0172D1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542A227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Бензиновый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F79689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B57674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0EAE58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Рабочий объём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8CCB5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16201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7EA1C9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1,3</w:t>
            </w:r>
          </w:p>
        </w:tc>
      </w:tr>
      <w:tr w:rsidR="00145085" w:rsidRPr="00F714C8" w14:paraId="28F6E4F2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6322F9B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4FD3E92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 xml:space="preserve">л.с. (кВт) 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0FA3818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EAD49D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80</w:t>
            </w:r>
          </w:p>
        </w:tc>
      </w:tr>
      <w:tr w:rsidR="00145085" w:rsidRPr="00F714C8" w14:paraId="52D17CA6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22B9ECF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Экологический стандарт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1C4531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73B3616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3ACAF6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ниже Евро-</w:t>
            </w:r>
            <w:r w:rsidRPr="00145085">
              <w:rPr>
                <w:sz w:val="24"/>
                <w:szCs w:val="24"/>
                <w:lang w:val="en-US"/>
              </w:rPr>
              <w:t>I</w:t>
            </w:r>
            <w:r w:rsidRPr="00145085">
              <w:rPr>
                <w:sz w:val="24"/>
                <w:szCs w:val="24"/>
              </w:rPr>
              <w:t>V</w:t>
            </w:r>
          </w:p>
        </w:tc>
      </w:tr>
      <w:tr w:rsidR="00145085" w:rsidRPr="00F714C8" w14:paraId="447D6A35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9A7C6A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Эксплуатационные показатели: </w:t>
            </w:r>
          </w:p>
        </w:tc>
      </w:tr>
      <w:tr w:rsidR="00145085" w:rsidRPr="00F714C8" w14:paraId="790372AE" w14:textId="77777777" w:rsidTr="00145085">
        <w:trPr>
          <w:trHeight w:val="363"/>
        </w:trPr>
        <w:tc>
          <w:tcPr>
            <w:tcW w:w="1764" w:type="pct"/>
            <w:shd w:val="clear" w:color="auto" w:fill="auto"/>
            <w:vAlign w:val="center"/>
            <w:hideMark/>
          </w:tcPr>
          <w:p w14:paraId="1A60562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145085">
              <w:rPr>
                <w:sz w:val="24"/>
                <w:szCs w:val="24"/>
              </w:rPr>
              <w:t>Тип топлив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CD633B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08BD97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502365C1" w14:textId="77777777" w:rsidR="00145085" w:rsidRPr="00145085" w:rsidRDefault="003D32BD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нзин с октановым числом не ниже 92</w:t>
            </w:r>
          </w:p>
        </w:tc>
      </w:tr>
      <w:tr w:rsidR="00145085" w:rsidRPr="00F714C8" w14:paraId="234BAF6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145367B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ъем топливного бак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EBD82C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л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4E32AE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7DFB0DC1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40</w:t>
            </w:r>
          </w:p>
        </w:tc>
      </w:tr>
      <w:tr w:rsidR="00CE4915" w:rsidRPr="00F714C8" w14:paraId="2340015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648607A" w14:textId="2DE37C10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 топлива в смешенном цикле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1A9EB9C" w14:textId="6832C323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/100 к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EC0777F" w14:textId="77777777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08B502FB" w14:textId="5E07C414" w:rsidR="00CE4915" w:rsidRPr="00145085" w:rsidRDefault="00CE491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0,0</w:t>
            </w:r>
          </w:p>
        </w:tc>
      </w:tr>
      <w:tr w:rsidR="00145085" w:rsidRPr="00F714C8" w14:paraId="78DCBD73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995F4C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Трансмиссия и управление: </w:t>
            </w:r>
          </w:p>
        </w:tc>
      </w:tr>
      <w:tr w:rsidR="00145085" w:rsidRPr="00F714C8" w14:paraId="4762BD2E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5CDD5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Тип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0A4101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410B53F9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Механическая / Автоматическая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6AA141B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341988A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3200744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личество ступеней коробки передач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567A07E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шт.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28E44FF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46F9ABD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е менее 5 для МКПП / Не менее 4 для АКПП</w:t>
            </w:r>
          </w:p>
        </w:tc>
      </w:tr>
      <w:tr w:rsidR="00145085" w:rsidRPr="00F714C8" w14:paraId="46084F46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3685CCA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Комфорт: </w:t>
            </w:r>
          </w:p>
        </w:tc>
      </w:tr>
      <w:tr w:rsidR="00145085" w:rsidRPr="00F714C8" w14:paraId="13ECF1AB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  <w:hideMark/>
          </w:tcPr>
          <w:p w14:paraId="47D603E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Кондиционер или климатическая система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14:paraId="786075B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  <w:tc>
          <w:tcPr>
            <w:tcW w:w="1392" w:type="pct"/>
            <w:shd w:val="clear" w:color="auto" w:fill="auto"/>
            <w:vAlign w:val="center"/>
            <w:hideMark/>
          </w:tcPr>
          <w:p w14:paraId="27916558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  <w:hideMark/>
          </w:tcPr>
          <w:p w14:paraId="0FE9B5B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 </w:t>
            </w:r>
          </w:p>
        </w:tc>
      </w:tr>
      <w:tr w:rsidR="00145085" w:rsidRPr="00F714C8" w14:paraId="71766BF4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03FFEBD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Обогрев заднего стекл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C074BDC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EF5E59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A76250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2FF1DE5B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718729D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Управление:</w:t>
            </w:r>
          </w:p>
        </w:tc>
      </w:tr>
      <w:tr w:rsidR="00145085" w:rsidRPr="00F714C8" w14:paraId="3A05507C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6CEC236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Гидроусилитель или</w:t>
            </w:r>
          </w:p>
          <w:p w14:paraId="3A17C252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45085">
              <w:rPr>
                <w:sz w:val="24"/>
                <w:szCs w:val="24"/>
              </w:rPr>
              <w:t>электроусилитель</w:t>
            </w:r>
            <w:proofErr w:type="spellEnd"/>
            <w:r w:rsidRPr="00145085">
              <w:rPr>
                <w:sz w:val="24"/>
                <w:szCs w:val="24"/>
              </w:rPr>
              <w:t xml:space="preserve"> ру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C86A6C5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4B8AB6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B93A3F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46E801A4" w14:textId="77777777" w:rsidTr="00145085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8ED6927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145085">
              <w:rPr>
                <w:b/>
                <w:sz w:val="26"/>
                <w:szCs w:val="26"/>
              </w:rPr>
              <w:t>Безопасность:</w:t>
            </w:r>
          </w:p>
        </w:tc>
      </w:tr>
      <w:tr w:rsidR="00145085" w:rsidRPr="00F714C8" w14:paraId="548A2F9F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4D93CF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  <w:lang w:val="en-US"/>
              </w:rPr>
              <w:t>ABS</w:t>
            </w:r>
            <w:r w:rsidRPr="00145085">
              <w:rPr>
                <w:sz w:val="24"/>
                <w:szCs w:val="24"/>
              </w:rPr>
              <w:t xml:space="preserve"> с электронным распределением тормозных усилий + </w:t>
            </w:r>
            <w:r w:rsidRPr="00145085">
              <w:rPr>
                <w:sz w:val="24"/>
                <w:szCs w:val="24"/>
                <w:lang w:val="en-US"/>
              </w:rPr>
              <w:t>AFU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A98333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BF2420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7DB564B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45085" w:rsidRPr="00F714C8" w14:paraId="3B223527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5451BF53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Подушка безопасности водителя и переднего пассажира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25C7D0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76F6FA6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145085"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91AFB2A" w14:textId="77777777" w:rsidR="00145085" w:rsidRPr="00145085" w:rsidRDefault="00145085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A3D56" w:rsidRPr="00F714C8" w14:paraId="06ED1BBD" w14:textId="77777777" w:rsidTr="00145085">
        <w:trPr>
          <w:trHeight w:val="454"/>
        </w:trPr>
        <w:tc>
          <w:tcPr>
            <w:tcW w:w="1764" w:type="pct"/>
            <w:shd w:val="clear" w:color="auto" w:fill="auto"/>
            <w:vAlign w:val="center"/>
          </w:tcPr>
          <w:p w14:paraId="2A5DEA2B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егистратор в салоне автомобиля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FED34A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A0A0458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D5592C9" w14:textId="77777777" w:rsidR="00FA3D56" w:rsidRPr="00145085" w:rsidRDefault="00FA3D56" w:rsidP="001E2B51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14DD8BB" w14:textId="77777777" w:rsidR="00CA0EF3" w:rsidRDefault="00CA0EF3" w:rsidP="001E2B51">
      <w:pPr>
        <w:pStyle w:val="Standard"/>
        <w:shd w:val="clear" w:color="auto" w:fill="FFFFFF"/>
        <w:spacing w:line="276" w:lineRule="auto"/>
        <w:ind w:firstLine="709"/>
        <w:contextualSpacing/>
        <w:rPr>
          <w:rFonts w:ascii="Times New Roman" w:hAnsi="Times New Roman" w:cs="Times New Roman"/>
          <w:b/>
          <w:color w:val="auto"/>
          <w:kern w:val="0"/>
        </w:rPr>
      </w:pPr>
    </w:p>
    <w:p w14:paraId="32806B2E" w14:textId="77777777" w:rsidR="003B0A10" w:rsidRPr="005A2C8B" w:rsidRDefault="003B0A10" w:rsidP="001E2B51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Требования к </w:t>
      </w:r>
      <w:r w:rsid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условиям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 </w:t>
      </w:r>
      <w:r w:rsidR="005A2C8B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 имущества</w:t>
      </w:r>
      <w:r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295DC705" w14:textId="3FFA6070" w:rsidR="000D19EA" w:rsidRPr="00945C59" w:rsidRDefault="006B34B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bookmarkStart w:id="1" w:name="_Hlk11220229"/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ередается в аренду </w:t>
      </w:r>
      <w:r w:rsid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на срок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до 31 марта 2022 года</w:t>
      </w:r>
      <w:r w:rsidR="005A2C8B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  <w:bookmarkEnd w:id="1"/>
    </w:p>
    <w:p w14:paraId="0DA8C6FD" w14:textId="742F1A9D" w:rsidR="00945C59" w:rsidRDefault="00945C59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45C59">
        <w:rPr>
          <w:rFonts w:ascii="Times New Roman" w:hAnsi="Times New Roman" w:cs="Times New Roman"/>
          <w:color w:val="auto"/>
          <w:kern w:val="0"/>
          <w:sz w:val="28"/>
          <w:szCs w:val="28"/>
        </w:rPr>
        <w:t>Транспортные средства подаются в чистом виде с чистым салоном, с отсутствием запахов горюче-смазочных материалов, сигаретного дыма, иных неприятных запахов в салоне.</w:t>
      </w:r>
    </w:p>
    <w:p w14:paraId="4E1D005B" w14:textId="38CC52A4" w:rsidR="00FB5906" w:rsidRPr="00945C59" w:rsidRDefault="00FB5906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В сервисной книжке </w:t>
      </w:r>
      <w:r w:rsidR="00DB7441">
        <w:rPr>
          <w:rFonts w:ascii="Times New Roman" w:hAnsi="Times New Roman" w:cs="Times New Roman"/>
          <w:color w:val="auto"/>
          <w:kern w:val="0"/>
          <w:sz w:val="28"/>
          <w:szCs w:val="28"/>
        </w:rPr>
        <w:t>проставлена отметка о прохождении очередного планового технического обслуживания (ТО).</w:t>
      </w:r>
    </w:p>
    <w:p w14:paraId="1EE685EB" w14:textId="15131F74" w:rsidR="00281215" w:rsidRPr="00607084" w:rsidRDefault="00281215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тоимость аренды одного транспортного средства не превышает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20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НДС (или </w:t>
      </w:r>
      <w:r w:rsidR="00553660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1 </w:t>
      </w:r>
      <w:r w:rsidR="00EC4826">
        <w:rPr>
          <w:rFonts w:ascii="Times New Roman" w:hAnsi="Times New Roman" w:cs="Times New Roman"/>
          <w:color w:val="auto"/>
          <w:kern w:val="0"/>
          <w:sz w:val="28"/>
          <w:szCs w:val="28"/>
        </w:rPr>
        <w:t>000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руб. в </w:t>
      </w:r>
      <w:r w:rsidR="006B34BC">
        <w:rPr>
          <w:rFonts w:ascii="Times New Roman" w:hAnsi="Times New Roman" w:cs="Times New Roman"/>
          <w:color w:val="auto"/>
          <w:kern w:val="0"/>
          <w:sz w:val="28"/>
          <w:szCs w:val="28"/>
        </w:rPr>
        <w:t>сутки</w:t>
      </w:r>
      <w:r w:rsidR="006E486C" w:rsidRPr="00607084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без НДС).</w:t>
      </w:r>
    </w:p>
    <w:p w14:paraId="0CAC5015" w14:textId="77777777" w:rsidR="00CF4064" w:rsidRPr="00CF4064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Режим эксплуатации транспортных средств – ежедневный, круглосуточный.</w:t>
      </w:r>
    </w:p>
    <w:p w14:paraId="4988E296" w14:textId="77777777" w:rsidR="003D39DC" w:rsidRPr="003D39DC" w:rsidRDefault="00CF4064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Место эксплуатации транспортных средств – согласно условиям договора аренды</w:t>
      </w:r>
      <w:r w:rsidR="003D39DC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23696DBC" w14:textId="41B5C4EF" w:rsidR="003D32BD" w:rsidRPr="003D32BD" w:rsidRDefault="0088382C" w:rsidP="005F563B">
      <w:pPr>
        <w:pStyle w:val="Standard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по д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3D32BD" w:rsidRPr="003D32BD">
        <w:rPr>
          <w:rFonts w:ascii="Times New Roman" w:hAnsi="Times New Roman" w:cs="Times New Roman"/>
          <w:sz w:val="28"/>
          <w:szCs w:val="28"/>
        </w:rPr>
        <w:t>осуществляют</w:t>
      </w:r>
      <w:r w:rsidR="003D32BD">
        <w:rPr>
          <w:rFonts w:ascii="Times New Roman" w:hAnsi="Times New Roman" w:cs="Times New Roman"/>
          <w:sz w:val="28"/>
          <w:szCs w:val="28"/>
        </w:rPr>
        <w:t>ся</w:t>
      </w:r>
      <w:r w:rsidR="003D32BD" w:rsidRPr="003D32BD">
        <w:rPr>
          <w:rFonts w:ascii="Times New Roman" w:hAnsi="Times New Roman" w:cs="Times New Roman"/>
          <w:sz w:val="28"/>
          <w:szCs w:val="28"/>
        </w:rPr>
        <w:t xml:space="preserve"> в безналичном порядке.</w:t>
      </w:r>
      <w:r w:rsidR="003D32BD">
        <w:rPr>
          <w:rFonts w:ascii="Times New Roman" w:hAnsi="Times New Roman" w:cs="Times New Roman"/>
          <w:sz w:val="28"/>
          <w:szCs w:val="28"/>
        </w:rPr>
        <w:t xml:space="preserve"> </w:t>
      </w:r>
      <w:r w:rsidR="003D32BD" w:rsidRPr="003D32BD">
        <w:rPr>
          <w:rFonts w:ascii="Times New Roman" w:hAnsi="Times New Roman" w:cs="Times New Roman"/>
          <w:sz w:val="28"/>
          <w:szCs w:val="28"/>
        </w:rPr>
        <w:t>Ежемесячная арендная плата устанавливается отдельно для каждого транспортного средства, но уплачивается в единый срок.</w:t>
      </w:r>
      <w:r w:rsidR="00677264">
        <w:rPr>
          <w:rFonts w:ascii="Times New Roman" w:hAnsi="Times New Roman" w:cs="Times New Roman"/>
          <w:sz w:val="28"/>
          <w:szCs w:val="28"/>
        </w:rPr>
        <w:t xml:space="preserve"> До </w:t>
      </w:r>
      <w:r w:rsidR="00677264" w:rsidRPr="00BB6461">
        <w:rPr>
          <w:rFonts w:ascii="Times New Roman" w:hAnsi="Times New Roman" w:cs="Times New Roman"/>
          <w:sz w:val="28"/>
          <w:szCs w:val="28"/>
        </w:rPr>
        <w:t xml:space="preserve">05 числа месяца, следующего за отчётным, Арендодатель предоставляет Арендатору Акт оказанных услуг. Арендатор вносит арендную плату ежемесячно не позднее 15-го (пятнадцатого) </w:t>
      </w:r>
      <w:r w:rsidR="00677264" w:rsidRPr="00BB6461">
        <w:rPr>
          <w:rFonts w:ascii="Times New Roman" w:hAnsi="Times New Roman" w:cs="Times New Roman"/>
          <w:sz w:val="28"/>
          <w:szCs w:val="28"/>
        </w:rPr>
        <w:lastRenderedPageBreak/>
        <w:t xml:space="preserve">числа расчётного </w:t>
      </w:r>
      <w:r w:rsidR="00677264">
        <w:rPr>
          <w:rFonts w:ascii="Times New Roman" w:hAnsi="Times New Roman" w:cs="Times New Roman"/>
          <w:sz w:val="28"/>
          <w:szCs w:val="28"/>
        </w:rPr>
        <w:t>месяца путё</w:t>
      </w:r>
      <w:r w:rsidR="00677264" w:rsidRPr="00BB6461">
        <w:rPr>
          <w:rFonts w:ascii="Times New Roman" w:hAnsi="Times New Roman" w:cs="Times New Roman"/>
          <w:sz w:val="28"/>
          <w:szCs w:val="28"/>
        </w:rPr>
        <w:t>м перечисления денежных средств</w:t>
      </w:r>
      <w:r w:rsidR="00677264">
        <w:rPr>
          <w:rFonts w:ascii="Times New Roman" w:hAnsi="Times New Roman" w:cs="Times New Roman"/>
          <w:sz w:val="28"/>
          <w:szCs w:val="28"/>
        </w:rPr>
        <w:t xml:space="preserve"> на расчётный счё</w:t>
      </w:r>
      <w:r w:rsidR="00677264" w:rsidRPr="00BB6461">
        <w:rPr>
          <w:rFonts w:ascii="Times New Roman" w:hAnsi="Times New Roman" w:cs="Times New Roman"/>
          <w:sz w:val="28"/>
          <w:szCs w:val="28"/>
        </w:rPr>
        <w:t>т арендодателя после подписания Сторонами Акта оказанных услуг</w:t>
      </w:r>
      <w:r w:rsidR="00677264">
        <w:rPr>
          <w:rFonts w:ascii="Times New Roman" w:hAnsi="Times New Roman" w:cs="Times New Roman"/>
          <w:sz w:val="28"/>
          <w:szCs w:val="28"/>
        </w:rPr>
        <w:t>.</w:t>
      </w:r>
    </w:p>
    <w:p w14:paraId="1EA38596" w14:textId="08073F91" w:rsidR="005A2C8B" w:rsidRPr="00607084" w:rsidRDefault="00281215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81215">
        <w:rPr>
          <w:sz w:val="28"/>
          <w:szCs w:val="28"/>
        </w:rPr>
        <w:t>Арендодатель в теч</w:t>
      </w:r>
      <w:r>
        <w:rPr>
          <w:sz w:val="28"/>
          <w:szCs w:val="28"/>
        </w:rPr>
        <w:t>ение всего срока аренды</w:t>
      </w:r>
      <w:r w:rsidRPr="00281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ми силами и за свой счёт </w:t>
      </w:r>
      <w:r w:rsidRPr="00281215">
        <w:rPr>
          <w:sz w:val="28"/>
          <w:szCs w:val="28"/>
        </w:rPr>
        <w:t>поддержива</w:t>
      </w:r>
      <w:r>
        <w:rPr>
          <w:sz w:val="28"/>
          <w:szCs w:val="28"/>
        </w:rPr>
        <w:t>ет</w:t>
      </w:r>
      <w:r w:rsidRPr="00281215">
        <w:rPr>
          <w:sz w:val="28"/>
          <w:szCs w:val="28"/>
        </w:rPr>
        <w:t xml:space="preserve"> надл</w:t>
      </w:r>
      <w:r w:rsidR="0088382C">
        <w:rPr>
          <w:sz w:val="28"/>
          <w:szCs w:val="28"/>
        </w:rPr>
        <w:t>ежащее состояние арендованного и</w:t>
      </w:r>
      <w:r w:rsidRPr="00281215">
        <w:rPr>
          <w:sz w:val="28"/>
          <w:szCs w:val="28"/>
        </w:rPr>
        <w:t>мущества, включая осуществление</w:t>
      </w:r>
      <w:r w:rsidR="00A31707">
        <w:rPr>
          <w:sz w:val="28"/>
          <w:szCs w:val="28"/>
        </w:rPr>
        <w:t>:</w:t>
      </w:r>
      <w:r w:rsidRPr="00281215">
        <w:rPr>
          <w:sz w:val="28"/>
          <w:szCs w:val="28"/>
        </w:rPr>
        <w:t xml:space="preserve"> планового техническ</w:t>
      </w:r>
      <w:r w:rsidR="00945C59">
        <w:rPr>
          <w:sz w:val="28"/>
          <w:szCs w:val="28"/>
        </w:rPr>
        <w:t xml:space="preserve">ого и сезонного обслуживания, текущего </w:t>
      </w:r>
      <w:r w:rsidR="00945C59" w:rsidRPr="00607084">
        <w:rPr>
          <w:sz w:val="28"/>
          <w:szCs w:val="28"/>
        </w:rPr>
        <w:t xml:space="preserve">ремонта, </w:t>
      </w:r>
      <w:r w:rsidR="00422359">
        <w:rPr>
          <w:sz w:val="28"/>
          <w:szCs w:val="28"/>
        </w:rPr>
        <w:t>сезонной за</w:t>
      </w:r>
      <w:r w:rsidR="000B1B87" w:rsidRPr="00607084">
        <w:rPr>
          <w:sz w:val="28"/>
          <w:szCs w:val="28"/>
        </w:rPr>
        <w:t xml:space="preserve">мены </w:t>
      </w:r>
      <w:r w:rsidR="00607084">
        <w:rPr>
          <w:sz w:val="28"/>
          <w:szCs w:val="28"/>
        </w:rPr>
        <w:t>авто</w:t>
      </w:r>
      <w:r w:rsidR="000B1B87" w:rsidRPr="00607084">
        <w:rPr>
          <w:sz w:val="28"/>
          <w:szCs w:val="28"/>
        </w:rPr>
        <w:t xml:space="preserve">шин, замены </w:t>
      </w:r>
      <w:r w:rsidR="00607084">
        <w:rPr>
          <w:sz w:val="28"/>
          <w:szCs w:val="28"/>
        </w:rPr>
        <w:t>изношенных авто</w:t>
      </w:r>
      <w:r w:rsidR="000B1B87" w:rsidRPr="00607084">
        <w:rPr>
          <w:sz w:val="28"/>
          <w:szCs w:val="28"/>
        </w:rPr>
        <w:t>шин</w:t>
      </w:r>
      <w:r w:rsidR="00A31707" w:rsidRPr="00607084">
        <w:rPr>
          <w:sz w:val="28"/>
          <w:szCs w:val="28"/>
        </w:rPr>
        <w:t>,</w:t>
      </w:r>
      <w:r w:rsidR="000B1B87" w:rsidRPr="00607084">
        <w:rPr>
          <w:sz w:val="28"/>
          <w:szCs w:val="28"/>
        </w:rPr>
        <w:t xml:space="preserve"> </w:t>
      </w:r>
      <w:r w:rsidR="00607084">
        <w:rPr>
          <w:sz w:val="28"/>
          <w:szCs w:val="28"/>
        </w:rPr>
        <w:t xml:space="preserve">аккумуляторов, </w:t>
      </w:r>
      <w:r w:rsidR="00A31707" w:rsidRPr="00607084">
        <w:rPr>
          <w:sz w:val="28"/>
          <w:szCs w:val="28"/>
        </w:rPr>
        <w:t>тормозных колодок, тормозных дисков, щеток стеклоочистителей</w:t>
      </w:r>
      <w:r w:rsidR="00CA21EC">
        <w:rPr>
          <w:sz w:val="28"/>
          <w:szCs w:val="28"/>
        </w:rPr>
        <w:t xml:space="preserve"> и других </w:t>
      </w:r>
      <w:r w:rsidR="001A5350">
        <w:rPr>
          <w:sz w:val="28"/>
          <w:szCs w:val="28"/>
        </w:rPr>
        <w:t>агрегатов и деталей, подверженных естественному износу, сгоревших осветительных приборов и</w:t>
      </w:r>
      <w:r w:rsidR="00A31707" w:rsidRPr="00607084">
        <w:rPr>
          <w:sz w:val="28"/>
          <w:szCs w:val="28"/>
        </w:rPr>
        <w:t xml:space="preserve"> предохранителей</w:t>
      </w:r>
      <w:r w:rsidR="000B1B87" w:rsidRPr="00607084">
        <w:rPr>
          <w:sz w:val="28"/>
          <w:szCs w:val="28"/>
        </w:rPr>
        <w:t xml:space="preserve">, </w:t>
      </w:r>
      <w:r w:rsidR="00945C59" w:rsidRPr="00607084">
        <w:rPr>
          <w:sz w:val="28"/>
          <w:szCs w:val="28"/>
        </w:rPr>
        <w:t>а также проведение государственного технического осмотра.</w:t>
      </w:r>
    </w:p>
    <w:p w14:paraId="02489F7E" w14:textId="77777777" w:rsidR="003D39DC" w:rsidRDefault="004B78E2" w:rsidP="005F563B">
      <w:pPr>
        <w:pStyle w:val="ab"/>
        <w:numPr>
          <w:ilvl w:val="1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B78E2">
        <w:rPr>
          <w:sz w:val="28"/>
          <w:szCs w:val="28"/>
        </w:rPr>
        <w:t xml:space="preserve">В случае возникновения неисправности, которая не позволяет </w:t>
      </w:r>
      <w:r w:rsidR="0088382C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арендованное имущество в соответствии с условиями д</w:t>
      </w:r>
      <w:r w:rsidR="0088382C">
        <w:rPr>
          <w:sz w:val="28"/>
          <w:szCs w:val="28"/>
        </w:rPr>
        <w:t>оговора, а</w:t>
      </w:r>
      <w:r w:rsidRPr="004B78E2">
        <w:rPr>
          <w:sz w:val="28"/>
          <w:szCs w:val="28"/>
        </w:rPr>
        <w:t xml:space="preserve">рендодатель обязан на время ремонта предоставить арендатору другое аналогичное </w:t>
      </w:r>
      <w:r>
        <w:rPr>
          <w:sz w:val="28"/>
          <w:szCs w:val="28"/>
        </w:rPr>
        <w:t>имущество</w:t>
      </w:r>
      <w:r w:rsidRPr="004B78E2">
        <w:rPr>
          <w:sz w:val="28"/>
          <w:szCs w:val="28"/>
        </w:rPr>
        <w:t xml:space="preserve"> на замену не позднее следующего дня.</w:t>
      </w:r>
    </w:p>
    <w:p w14:paraId="4D993556" w14:textId="77777777" w:rsidR="009F5B55" w:rsidRDefault="006D7530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6D7530">
        <w:rPr>
          <w:sz w:val="28"/>
          <w:szCs w:val="28"/>
        </w:rPr>
        <w:t>Арендодатель обеспечивает уплату необходимых налогов и сборов, связанных с владением транспортн</w:t>
      </w:r>
      <w:r>
        <w:rPr>
          <w:sz w:val="28"/>
          <w:szCs w:val="28"/>
        </w:rPr>
        <w:t>ым средством</w:t>
      </w:r>
      <w:r w:rsidRPr="006D7530">
        <w:rPr>
          <w:sz w:val="28"/>
          <w:szCs w:val="28"/>
        </w:rPr>
        <w:t>.</w:t>
      </w:r>
    </w:p>
    <w:p w14:paraId="50A478B3" w14:textId="6EF524FF" w:rsidR="009F5B55" w:rsidRPr="009F5B55" w:rsidRDefault="009F5B55" w:rsidP="005F563B">
      <w:pPr>
        <w:pStyle w:val="ab"/>
        <w:numPr>
          <w:ilvl w:val="1"/>
          <w:numId w:val="2"/>
        </w:numPr>
        <w:spacing w:line="276" w:lineRule="auto"/>
        <w:ind w:left="0" w:hanging="11"/>
        <w:jc w:val="both"/>
        <w:rPr>
          <w:sz w:val="28"/>
          <w:szCs w:val="28"/>
        </w:rPr>
      </w:pPr>
      <w:r w:rsidRPr="009F5B55">
        <w:rPr>
          <w:sz w:val="28"/>
          <w:szCs w:val="28"/>
        </w:rPr>
        <w:t xml:space="preserve">Обеспечение транспортного средства горючим, моторным маслом для поддержания необходимого уровня масла в двигателе, </w:t>
      </w:r>
      <w:proofErr w:type="spellStart"/>
      <w:r w:rsidRPr="009F5B55">
        <w:rPr>
          <w:sz w:val="28"/>
          <w:szCs w:val="28"/>
        </w:rPr>
        <w:t>спецжидкостями</w:t>
      </w:r>
      <w:proofErr w:type="spellEnd"/>
      <w:r w:rsidRPr="009F5B55">
        <w:rPr>
          <w:sz w:val="28"/>
          <w:szCs w:val="28"/>
        </w:rPr>
        <w:t>, уровень которых должен контролироваться и поддерживаться владельцем транспортного средства в период между плановыми ТО, а также жидкостью для омывателя ветрового стекла осуществляется силами и за счёт Арендатора.</w:t>
      </w:r>
    </w:p>
    <w:p w14:paraId="62918572" w14:textId="77777777" w:rsidR="00855E34" w:rsidRPr="003D39DC" w:rsidRDefault="00855E34" w:rsidP="005F563B">
      <w:pPr>
        <w:pStyle w:val="ab"/>
        <w:tabs>
          <w:tab w:val="left" w:pos="0"/>
        </w:tabs>
        <w:spacing w:line="276" w:lineRule="auto"/>
        <w:ind w:left="0"/>
        <w:jc w:val="both"/>
        <w:rPr>
          <w:sz w:val="28"/>
          <w:szCs w:val="28"/>
        </w:rPr>
      </w:pPr>
    </w:p>
    <w:p w14:paraId="03B9559D" w14:textId="77777777" w:rsidR="003B0A10" w:rsidRPr="005A2C8B" w:rsidRDefault="004B78E2" w:rsidP="005F563B">
      <w:pPr>
        <w:pStyle w:val="Standard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Место 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и срок поставки предмета </w:t>
      </w:r>
      <w:r w:rsidR="00281215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="003B0A10" w:rsidRPr="005A2C8B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AAB6797" w14:textId="5D690F37" w:rsid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дрес места поставки:</w:t>
      </w:r>
      <w:r w:rsidR="0055366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г.  Белгород, ул. Зеленая поляна, дом 2а, обособленное подразделение по Белгородской области</w:t>
      </w:r>
      <w:r w:rsidR="00190683" w:rsidRPr="00D146C8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ООО «</w:t>
      </w:r>
      <w:proofErr w:type="spellStart"/>
      <w:r w:rsid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втогранд</w:t>
      </w:r>
      <w:proofErr w:type="spellEnd"/>
      <w:r w:rsid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».  </w:t>
      </w:r>
    </w:p>
    <w:p w14:paraId="009ADFC1" w14:textId="59DAD1B1" w:rsidR="00AD55CF" w:rsidRPr="00190683" w:rsidRDefault="00281215" w:rsidP="00753E9E">
      <w:pPr>
        <w:pStyle w:val="Standard"/>
        <w:numPr>
          <w:ilvl w:val="1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Срок поставки: и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мущество передается в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у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не позднее 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5 (пяти) календарных дней с </w:t>
      </w:r>
      <w:r w:rsidR="00855E34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даты</w:t>
      </w:r>
      <w:r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подписания договора аренды</w:t>
      </w:r>
      <w:r w:rsidR="003B0A10" w:rsidRPr="00190683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50868ECF" w14:textId="77777777" w:rsidR="00855E34" w:rsidRPr="002F3F67" w:rsidRDefault="00855E34" w:rsidP="001E2B51">
      <w:pPr>
        <w:pStyle w:val="Standard"/>
        <w:spacing w:line="276" w:lineRule="auto"/>
        <w:contextualSpacing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55216EAB" w14:textId="77777777" w:rsidR="00AD55CF" w:rsidRPr="006D7530" w:rsidRDefault="004B78E2" w:rsidP="001E2B51">
      <w:pPr>
        <w:pStyle w:val="Standard"/>
        <w:numPr>
          <w:ilvl w:val="0"/>
          <w:numId w:val="2"/>
        </w:numPr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530">
        <w:rPr>
          <w:rFonts w:ascii="Times New Roman" w:hAnsi="Times New Roman" w:cs="Times New Roman"/>
          <w:b/>
          <w:sz w:val="28"/>
          <w:szCs w:val="28"/>
        </w:rPr>
        <w:t xml:space="preserve">Страхование 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6D7530">
        <w:rPr>
          <w:rFonts w:ascii="Times New Roman" w:hAnsi="Times New Roman" w:cs="Times New Roman"/>
          <w:b/>
          <w:sz w:val="28"/>
          <w:szCs w:val="28"/>
        </w:rPr>
        <w:t>аренды</w:t>
      </w:r>
      <w:r w:rsidR="00AD55CF" w:rsidRPr="006D7530">
        <w:rPr>
          <w:rFonts w:ascii="Times New Roman" w:hAnsi="Times New Roman" w:cs="Times New Roman"/>
          <w:b/>
          <w:sz w:val="28"/>
          <w:szCs w:val="28"/>
        </w:rPr>
        <w:t>:</w:t>
      </w:r>
      <w:r w:rsidR="00AD55CF" w:rsidRPr="006D7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F88C2" w14:textId="77777777" w:rsidR="00AD55CF" w:rsidRPr="006D753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>6.1.</w:t>
      </w:r>
      <w:r w:rsidRPr="006D7530">
        <w:rPr>
          <w:b/>
          <w:sz w:val="28"/>
          <w:szCs w:val="28"/>
        </w:rPr>
        <w:t xml:space="preserve">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ОСАГО осуществляется силами </w:t>
      </w:r>
      <w:r w:rsidR="004B78E2" w:rsidRPr="006D7530">
        <w:rPr>
          <w:sz w:val="28"/>
          <w:szCs w:val="28"/>
        </w:rPr>
        <w:t>и за счёт 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>оговора</w:t>
      </w:r>
      <w:r w:rsidR="00855E34" w:rsidRPr="006D7530">
        <w:rPr>
          <w:sz w:val="28"/>
          <w:szCs w:val="28"/>
        </w:rPr>
        <w:t xml:space="preserve"> аренды</w:t>
      </w:r>
      <w:r w:rsidRPr="006D7530">
        <w:rPr>
          <w:sz w:val="28"/>
          <w:szCs w:val="28"/>
        </w:rPr>
        <w:t>.</w:t>
      </w:r>
      <w:r w:rsidR="00945C59" w:rsidRPr="006D7530">
        <w:rPr>
          <w:sz w:val="28"/>
          <w:szCs w:val="28"/>
        </w:rPr>
        <w:t xml:space="preserve"> Страховой полис должен быть без ограничения количества водителей, допущенных к управлению данным транспортным средством</w:t>
      </w:r>
    </w:p>
    <w:p w14:paraId="494E773B" w14:textId="77777777" w:rsidR="00AD5260" w:rsidRDefault="00AD55CF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D7530">
        <w:rPr>
          <w:sz w:val="28"/>
          <w:szCs w:val="28"/>
        </w:rPr>
        <w:t xml:space="preserve">6.2. </w:t>
      </w:r>
      <w:r w:rsidR="004B78E2" w:rsidRPr="006D7530">
        <w:rPr>
          <w:sz w:val="28"/>
          <w:szCs w:val="28"/>
        </w:rPr>
        <w:t xml:space="preserve">Страхование </w:t>
      </w:r>
      <w:r w:rsidRPr="006D7530">
        <w:rPr>
          <w:sz w:val="28"/>
          <w:szCs w:val="28"/>
        </w:rPr>
        <w:t xml:space="preserve">КАСКО осуществляется силами </w:t>
      </w:r>
      <w:r w:rsidR="00855E34" w:rsidRPr="006D7530">
        <w:rPr>
          <w:sz w:val="28"/>
          <w:szCs w:val="28"/>
        </w:rPr>
        <w:t xml:space="preserve">и за счёт </w:t>
      </w:r>
      <w:r w:rsidR="004B78E2" w:rsidRPr="006D7530">
        <w:rPr>
          <w:sz w:val="28"/>
          <w:szCs w:val="28"/>
        </w:rPr>
        <w:t>арендодателя</w:t>
      </w:r>
      <w:r w:rsidRPr="006D7530">
        <w:rPr>
          <w:sz w:val="28"/>
          <w:szCs w:val="28"/>
        </w:rPr>
        <w:t xml:space="preserve"> на весь срок действия </w:t>
      </w:r>
      <w:r w:rsidR="00855E34" w:rsidRPr="006D7530">
        <w:rPr>
          <w:sz w:val="28"/>
          <w:szCs w:val="28"/>
        </w:rPr>
        <w:t>д</w:t>
      </w:r>
      <w:r w:rsidRPr="006D7530">
        <w:rPr>
          <w:sz w:val="28"/>
          <w:szCs w:val="28"/>
        </w:rPr>
        <w:t xml:space="preserve">оговора </w:t>
      </w:r>
      <w:r w:rsidR="00855E34" w:rsidRPr="006D7530">
        <w:rPr>
          <w:sz w:val="28"/>
          <w:szCs w:val="28"/>
        </w:rPr>
        <w:t xml:space="preserve">аренды </w:t>
      </w:r>
      <w:r w:rsidRPr="006D7530">
        <w:rPr>
          <w:sz w:val="28"/>
          <w:szCs w:val="28"/>
        </w:rPr>
        <w:t>и включает следующие страховые случаи: утраты, повреждения, уничтожения (гибели), от тех видов хищения, которые обычно признаются страховыми случаями по контрактам такого вида.</w:t>
      </w:r>
    </w:p>
    <w:p w14:paraId="6240FCE8" w14:textId="77777777" w:rsidR="006D7530" w:rsidRPr="006D7530" w:rsidRDefault="006D7530" w:rsidP="001E2B51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14:paraId="72332E63" w14:textId="77777777" w:rsidR="003B0A10" w:rsidRPr="006D7530" w:rsidRDefault="003B0A10" w:rsidP="001E2B51">
      <w:pPr>
        <w:pStyle w:val="Standard"/>
        <w:numPr>
          <w:ilvl w:val="0"/>
          <w:numId w:val="2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</w:rPr>
      </w:pP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 xml:space="preserve">Перечень документов при поставке предмета </w:t>
      </w:r>
      <w:r w:rsidR="004B78E2"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аренды</w:t>
      </w:r>
      <w:r w:rsidRPr="006D7530">
        <w:rPr>
          <w:rFonts w:ascii="Times New Roman" w:hAnsi="Times New Roman" w:cs="Times New Roman"/>
          <w:b/>
          <w:color w:val="auto"/>
          <w:kern w:val="0"/>
          <w:sz w:val="28"/>
          <w:szCs w:val="28"/>
        </w:rPr>
        <w:t>:</w:t>
      </w:r>
    </w:p>
    <w:p w14:paraId="30879190" w14:textId="77777777" w:rsidR="003B0A10" w:rsidRPr="005A2C8B" w:rsidRDefault="004B78E2" w:rsidP="001E2B51">
      <w:pPr>
        <w:spacing w:line="276" w:lineRule="auto"/>
        <w:ind w:right="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3B0A10" w:rsidRPr="005A2C8B">
        <w:rPr>
          <w:sz w:val="28"/>
          <w:szCs w:val="28"/>
        </w:rPr>
        <w:t xml:space="preserve"> одновременно с </w:t>
      </w:r>
      <w:r>
        <w:rPr>
          <w:sz w:val="28"/>
          <w:szCs w:val="28"/>
        </w:rPr>
        <w:t>имуществом</w:t>
      </w:r>
      <w:r w:rsidR="003B0A10" w:rsidRPr="005A2C8B">
        <w:rPr>
          <w:sz w:val="28"/>
          <w:szCs w:val="28"/>
        </w:rPr>
        <w:t xml:space="preserve"> должен передать </w:t>
      </w:r>
      <w:r>
        <w:rPr>
          <w:sz w:val="28"/>
          <w:szCs w:val="28"/>
        </w:rPr>
        <w:t>арендатору</w:t>
      </w:r>
      <w:r w:rsidR="003B0A10" w:rsidRPr="005A2C8B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доступа (</w:t>
      </w:r>
      <w:r w:rsidR="003B0A10" w:rsidRPr="005A2C8B">
        <w:rPr>
          <w:sz w:val="28"/>
          <w:szCs w:val="28"/>
        </w:rPr>
        <w:t>ключ</w:t>
      </w:r>
      <w:r w:rsidR="00EB7F98" w:rsidRPr="005A2C8B">
        <w:rPr>
          <w:sz w:val="28"/>
          <w:szCs w:val="28"/>
        </w:rPr>
        <w:t>и</w:t>
      </w:r>
      <w:r>
        <w:rPr>
          <w:sz w:val="28"/>
          <w:szCs w:val="28"/>
        </w:rPr>
        <w:t>, пульты дистанционного управления центральным замком и/или сигнализацией и т.п.)</w:t>
      </w:r>
      <w:r w:rsidR="003B0A10" w:rsidRPr="005A2C8B">
        <w:rPr>
          <w:sz w:val="28"/>
          <w:szCs w:val="28"/>
        </w:rPr>
        <w:t xml:space="preserve"> и следующие документы: </w:t>
      </w:r>
    </w:p>
    <w:p w14:paraId="5BE8160E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сервисная книжка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отметкой 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о проведении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планового технического обслуживани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71A301A2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>техническое описание и руководство по эксплуатации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имущества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;   </w:t>
      </w:r>
    </w:p>
    <w:p w14:paraId="158288EF" w14:textId="77777777" w:rsidR="003B0A10" w:rsidRPr="005A2C8B" w:rsidRDefault="003B0A10" w:rsidP="001E2B51">
      <w:pPr>
        <w:pStyle w:val="Standard"/>
        <w:numPr>
          <w:ilvl w:val="0"/>
          <w:numId w:val="8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договор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 имущества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</w:t>
      </w:r>
      <w:r w:rsidR="004B78E2"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с печатью и подписью </w:t>
      </w:r>
      <w:r w:rsid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;</w:t>
      </w:r>
      <w:r w:rsidRPr="005A2C8B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 </w:t>
      </w:r>
    </w:p>
    <w:p w14:paraId="4BCBEDA6" w14:textId="77777777" w:rsidR="004B78E2" w:rsidRDefault="003B0A10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акт приема-передачи по договору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ы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с печатью и подписью </w:t>
      </w:r>
      <w:r w:rsidR="004B78E2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аренд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одателя</w:t>
      </w:r>
      <w:r w:rsidR="002F3F67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– по одному экземпляру на каждое транспортное средство</w:t>
      </w:r>
      <w:r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14:paraId="6968D550" w14:textId="77777777" w:rsidR="003B0A10" w:rsidRDefault="004B78E2" w:rsidP="001E2B51">
      <w:pPr>
        <w:pStyle w:val="Standard"/>
        <w:numPr>
          <w:ilvl w:val="2"/>
          <w:numId w:val="9"/>
        </w:numPr>
        <w:autoSpaceDE w:val="0"/>
        <w:spacing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видетельство о регистрации</w:t>
      </w:r>
      <w:r w:rsidR="003B0A10" w:rsidRPr="004B78E2">
        <w:rPr>
          <w:rFonts w:ascii="Times New Roman" w:hAnsi="Times New Roman" w:cs="Times New Roman"/>
          <w:color w:val="auto"/>
          <w:kern w:val="0"/>
          <w:sz w:val="28"/>
          <w:szCs w:val="28"/>
        </w:rPr>
        <w:t xml:space="preserve"> транспортного </w:t>
      </w:r>
      <w:r>
        <w:rPr>
          <w:rFonts w:ascii="Times New Roman" w:hAnsi="Times New Roman" w:cs="Times New Roman"/>
          <w:color w:val="auto"/>
          <w:kern w:val="0"/>
          <w:sz w:val="28"/>
          <w:szCs w:val="28"/>
        </w:rPr>
        <w:t>средства</w:t>
      </w:r>
      <w:r w:rsidR="00145085">
        <w:rPr>
          <w:rFonts w:ascii="Times New Roman" w:hAnsi="Times New Roman" w:cs="Times New Roman"/>
          <w:color w:val="auto"/>
          <w:kern w:val="0"/>
          <w:sz w:val="28"/>
          <w:szCs w:val="28"/>
        </w:rPr>
        <w:t>.</w:t>
      </w:r>
    </w:p>
    <w:p w14:paraId="75CC605C" w14:textId="77777777" w:rsidR="006D7530" w:rsidRPr="004B78E2" w:rsidRDefault="006D7530" w:rsidP="001E2B51">
      <w:pPr>
        <w:pStyle w:val="Standard"/>
        <w:autoSpaceDE w:val="0"/>
        <w:spacing w:line="276" w:lineRule="auto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</w:p>
    <w:p w14:paraId="3C99A4C1" w14:textId="77777777" w:rsidR="006D7530" w:rsidRPr="006D7530" w:rsidRDefault="006D7530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6D7530">
        <w:rPr>
          <w:b/>
          <w:sz w:val="28"/>
          <w:szCs w:val="28"/>
        </w:rPr>
        <w:t>Перечень документов, предоставляемых Участниками в составе заявок</w:t>
      </w:r>
    </w:p>
    <w:p w14:paraId="6D52595A" w14:textId="77777777" w:rsidR="000F4D31" w:rsidRDefault="000F4D31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 юридического лица (свидетельства о государственной регистрации индивидуального предпринимателя).</w:t>
      </w:r>
    </w:p>
    <w:p w14:paraId="0B3AB85A" w14:textId="01BF2FB3" w:rsidR="00C5433D" w:rsidRDefault="006D7530" w:rsidP="001E2B51">
      <w:pPr>
        <w:pStyle w:val="ab"/>
        <w:numPr>
          <w:ilvl w:val="0"/>
          <w:numId w:val="11"/>
        </w:numPr>
        <w:spacing w:line="276" w:lineRule="auto"/>
        <w:ind w:left="0" w:firstLine="0"/>
        <w:rPr>
          <w:sz w:val="28"/>
          <w:szCs w:val="28"/>
        </w:rPr>
      </w:pPr>
      <w:r w:rsidRPr="006D7530">
        <w:rPr>
          <w:sz w:val="28"/>
          <w:szCs w:val="28"/>
        </w:rPr>
        <w:t>Справка, подтверждающая н</w:t>
      </w:r>
      <w:r>
        <w:rPr>
          <w:sz w:val="28"/>
          <w:szCs w:val="28"/>
        </w:rPr>
        <w:t>аличие необходимого количества т</w:t>
      </w:r>
      <w:r w:rsidRPr="006D7530">
        <w:rPr>
          <w:sz w:val="28"/>
          <w:szCs w:val="28"/>
        </w:rPr>
        <w:t>ранспортных средств, указанных в таблице №1 настоящего Технического задания, с указанием соб</w:t>
      </w:r>
      <w:r>
        <w:rPr>
          <w:sz w:val="28"/>
          <w:szCs w:val="28"/>
        </w:rPr>
        <w:t>ственника Транспортных средств.</w:t>
      </w:r>
    </w:p>
    <w:p w14:paraId="1E959E27" w14:textId="77777777" w:rsidR="00DD3A1F" w:rsidRDefault="00DD3A1F" w:rsidP="00DD3A1F">
      <w:pPr>
        <w:pStyle w:val="ab"/>
        <w:spacing w:line="276" w:lineRule="auto"/>
        <w:ind w:left="0"/>
        <w:rPr>
          <w:sz w:val="28"/>
          <w:szCs w:val="28"/>
        </w:rPr>
      </w:pPr>
    </w:p>
    <w:p w14:paraId="66BF0279" w14:textId="77777777" w:rsidR="000F4D31" w:rsidRPr="000F4D31" w:rsidRDefault="000F4D31" w:rsidP="001E2B51">
      <w:pPr>
        <w:pStyle w:val="ab"/>
        <w:numPr>
          <w:ilvl w:val="0"/>
          <w:numId w:val="2"/>
        </w:numPr>
        <w:spacing w:line="276" w:lineRule="auto"/>
        <w:ind w:left="0" w:firstLine="0"/>
        <w:rPr>
          <w:b/>
          <w:sz w:val="28"/>
          <w:szCs w:val="28"/>
        </w:rPr>
      </w:pPr>
      <w:r w:rsidRPr="000F4D31">
        <w:rPr>
          <w:b/>
          <w:sz w:val="28"/>
          <w:szCs w:val="28"/>
        </w:rPr>
        <w:t>Дополнительная информация по закупке</w:t>
      </w:r>
    </w:p>
    <w:p w14:paraId="48CEDB7C" w14:textId="77777777" w:rsidR="000F4D31" w:rsidRP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Победитель, определенный по итогам проведения закупки, в течение </w:t>
      </w:r>
      <w:r>
        <w:rPr>
          <w:sz w:val="28"/>
          <w:szCs w:val="28"/>
        </w:rPr>
        <w:t>5 календарных</w:t>
      </w:r>
      <w:r w:rsidRPr="000F4D31">
        <w:rPr>
          <w:sz w:val="28"/>
          <w:szCs w:val="28"/>
        </w:rPr>
        <w:t xml:space="preserve"> дней с момента получения итогового протокола, направляет </w:t>
      </w:r>
      <w:r>
        <w:rPr>
          <w:sz w:val="28"/>
          <w:szCs w:val="28"/>
        </w:rPr>
        <w:t>арендатору информацию с указанием</w:t>
      </w:r>
      <w:r w:rsidRPr="000F4D31">
        <w:rPr>
          <w:sz w:val="28"/>
          <w:szCs w:val="28"/>
        </w:rPr>
        <w:t xml:space="preserve"> должностного лица компании, ответственного за исполнение договора, с указанием его реквизитов.</w:t>
      </w:r>
    </w:p>
    <w:p w14:paraId="42C703BB" w14:textId="77777777" w:rsidR="000F4D31" w:rsidRDefault="000F4D31" w:rsidP="001E2B51">
      <w:pPr>
        <w:pStyle w:val="ab"/>
        <w:numPr>
          <w:ilvl w:val="1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0F4D31">
        <w:rPr>
          <w:sz w:val="28"/>
          <w:szCs w:val="28"/>
        </w:rPr>
        <w:t xml:space="preserve">Вся переписка и переговоры по договору, касающиеся основных условий поставки, ведётся только с </w:t>
      </w:r>
      <w:r>
        <w:rPr>
          <w:sz w:val="28"/>
          <w:szCs w:val="28"/>
        </w:rPr>
        <w:t>арендатором</w:t>
      </w:r>
      <w:r w:rsidRPr="000F4D31">
        <w:rPr>
          <w:sz w:val="28"/>
          <w:szCs w:val="28"/>
        </w:rPr>
        <w:t>.</w:t>
      </w:r>
    </w:p>
    <w:p w14:paraId="67E6F50C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</w:p>
    <w:p w14:paraId="2253BE94" w14:textId="77777777" w:rsidR="000F4D31" w:rsidRDefault="000F4D31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01C2F8DB" w14:textId="77777777" w:rsidR="000F4D31" w:rsidRDefault="000F4D31" w:rsidP="001E2B51">
      <w:pPr>
        <w:pStyle w:val="ab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ект договора аренды транспортного средства без экипажа.</w:t>
      </w:r>
    </w:p>
    <w:p w14:paraId="2FD188CE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147A16DD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p w14:paraId="2ACBE677" w14:textId="417CD532" w:rsidR="00BE4978" w:rsidRDefault="00FD2BFC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й исполнитель                                                              _______________</w:t>
      </w:r>
    </w:p>
    <w:p w14:paraId="463EDBC1" w14:textId="77777777" w:rsidR="00FD2BFC" w:rsidRDefault="00FD2BFC" w:rsidP="001E2B51">
      <w:pPr>
        <w:spacing w:line="276" w:lineRule="auto"/>
        <w:contextualSpacing/>
        <w:rPr>
          <w:sz w:val="28"/>
          <w:szCs w:val="28"/>
        </w:rPr>
      </w:pPr>
    </w:p>
    <w:p w14:paraId="6B553653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обособленного подразделения</w:t>
      </w:r>
    </w:p>
    <w:p w14:paraId="3F11F8DA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ОО «Автогранд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14:paraId="2F848FD9" w14:textId="77777777" w:rsidR="00BE4978" w:rsidRDefault="00BE4978" w:rsidP="001E2B51">
      <w:pPr>
        <w:spacing w:line="276" w:lineRule="auto"/>
        <w:contextualSpacing/>
        <w:rPr>
          <w:sz w:val="28"/>
          <w:szCs w:val="28"/>
        </w:rPr>
      </w:pPr>
    </w:p>
    <w:sectPr w:rsidR="00BE4978" w:rsidSect="00D558D8">
      <w:pgSz w:w="11906" w:h="16838"/>
      <w:pgMar w:top="851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DA2"/>
    <w:multiLevelType w:val="hybridMultilevel"/>
    <w:tmpl w:val="04FEFB36"/>
    <w:lvl w:ilvl="0" w:tplc="04A45A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853370D"/>
    <w:multiLevelType w:val="hybridMultilevel"/>
    <w:tmpl w:val="641E6C72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73C4"/>
    <w:multiLevelType w:val="hybridMultilevel"/>
    <w:tmpl w:val="149C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3430"/>
    <w:multiLevelType w:val="hybridMultilevel"/>
    <w:tmpl w:val="CA86F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C2B0C"/>
    <w:multiLevelType w:val="multilevel"/>
    <w:tmpl w:val="F0B4DC7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49A87BA6"/>
    <w:multiLevelType w:val="hybridMultilevel"/>
    <w:tmpl w:val="C906A0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25E7"/>
    <w:multiLevelType w:val="multilevel"/>
    <w:tmpl w:val="46BE3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16120D0"/>
    <w:multiLevelType w:val="hybridMultilevel"/>
    <w:tmpl w:val="FD845B54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45A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19B1"/>
    <w:multiLevelType w:val="multilevel"/>
    <w:tmpl w:val="95C655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091DB8"/>
    <w:multiLevelType w:val="multilevel"/>
    <w:tmpl w:val="EE04A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F560A02"/>
    <w:multiLevelType w:val="hybridMultilevel"/>
    <w:tmpl w:val="84043510"/>
    <w:lvl w:ilvl="0" w:tplc="04A45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E1233"/>
    <w:multiLevelType w:val="hybridMultilevel"/>
    <w:tmpl w:val="E08E2CB6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D82"/>
    <w:multiLevelType w:val="hybridMultilevel"/>
    <w:tmpl w:val="1D84D26C"/>
    <w:lvl w:ilvl="0" w:tplc="04A45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D6"/>
    <w:rsid w:val="00017744"/>
    <w:rsid w:val="00045A57"/>
    <w:rsid w:val="000479DC"/>
    <w:rsid w:val="000517BB"/>
    <w:rsid w:val="000A6A79"/>
    <w:rsid w:val="000B1B87"/>
    <w:rsid w:val="000D19EA"/>
    <w:rsid w:val="000F4D31"/>
    <w:rsid w:val="00124D95"/>
    <w:rsid w:val="00144D61"/>
    <w:rsid w:val="00145085"/>
    <w:rsid w:val="001856D1"/>
    <w:rsid w:val="00190683"/>
    <w:rsid w:val="001A5350"/>
    <w:rsid w:val="001B4D2E"/>
    <w:rsid w:val="001C4BB4"/>
    <w:rsid w:val="001D6CA8"/>
    <w:rsid w:val="001E2B51"/>
    <w:rsid w:val="001E3B83"/>
    <w:rsid w:val="00227FF7"/>
    <w:rsid w:val="00234C6C"/>
    <w:rsid w:val="00281215"/>
    <w:rsid w:val="002C61EB"/>
    <w:rsid w:val="002F3F67"/>
    <w:rsid w:val="00311659"/>
    <w:rsid w:val="00336375"/>
    <w:rsid w:val="00356EC3"/>
    <w:rsid w:val="00360CCB"/>
    <w:rsid w:val="0037537B"/>
    <w:rsid w:val="003B0A10"/>
    <w:rsid w:val="003C190F"/>
    <w:rsid w:val="003D3297"/>
    <w:rsid w:val="003D32BD"/>
    <w:rsid w:val="003D39DC"/>
    <w:rsid w:val="004142FE"/>
    <w:rsid w:val="00422359"/>
    <w:rsid w:val="00474CF6"/>
    <w:rsid w:val="0048752F"/>
    <w:rsid w:val="00492C5D"/>
    <w:rsid w:val="00493623"/>
    <w:rsid w:val="004B78E2"/>
    <w:rsid w:val="004F533E"/>
    <w:rsid w:val="005345BE"/>
    <w:rsid w:val="00553660"/>
    <w:rsid w:val="0056027A"/>
    <w:rsid w:val="005A2C8B"/>
    <w:rsid w:val="005D2754"/>
    <w:rsid w:val="005D49F9"/>
    <w:rsid w:val="005F563B"/>
    <w:rsid w:val="00607084"/>
    <w:rsid w:val="00633D96"/>
    <w:rsid w:val="006445BF"/>
    <w:rsid w:val="006554F8"/>
    <w:rsid w:val="006643AE"/>
    <w:rsid w:val="00677264"/>
    <w:rsid w:val="006B34BC"/>
    <w:rsid w:val="006D7530"/>
    <w:rsid w:val="006E486C"/>
    <w:rsid w:val="00716861"/>
    <w:rsid w:val="00773463"/>
    <w:rsid w:val="00792314"/>
    <w:rsid w:val="007D477E"/>
    <w:rsid w:val="00806212"/>
    <w:rsid w:val="00815FEE"/>
    <w:rsid w:val="008361BE"/>
    <w:rsid w:val="00855E34"/>
    <w:rsid w:val="00865476"/>
    <w:rsid w:val="0088382C"/>
    <w:rsid w:val="008C4AE8"/>
    <w:rsid w:val="008E5480"/>
    <w:rsid w:val="00910EB1"/>
    <w:rsid w:val="009431D6"/>
    <w:rsid w:val="00945C59"/>
    <w:rsid w:val="00952C89"/>
    <w:rsid w:val="00957468"/>
    <w:rsid w:val="00960FEB"/>
    <w:rsid w:val="009A4492"/>
    <w:rsid w:val="009E6D1A"/>
    <w:rsid w:val="009F5B55"/>
    <w:rsid w:val="00A03F0C"/>
    <w:rsid w:val="00A25DA0"/>
    <w:rsid w:val="00A2706F"/>
    <w:rsid w:val="00A31707"/>
    <w:rsid w:val="00A4786A"/>
    <w:rsid w:val="00A55706"/>
    <w:rsid w:val="00A84D9E"/>
    <w:rsid w:val="00AA066D"/>
    <w:rsid w:val="00AB76C7"/>
    <w:rsid w:val="00AC152E"/>
    <w:rsid w:val="00AC22BB"/>
    <w:rsid w:val="00AD5260"/>
    <w:rsid w:val="00AD55CF"/>
    <w:rsid w:val="00B170E0"/>
    <w:rsid w:val="00B258DA"/>
    <w:rsid w:val="00B2768B"/>
    <w:rsid w:val="00BC37AD"/>
    <w:rsid w:val="00BC4D7B"/>
    <w:rsid w:val="00BC75E4"/>
    <w:rsid w:val="00BD188D"/>
    <w:rsid w:val="00BD4E8D"/>
    <w:rsid w:val="00BD7AC2"/>
    <w:rsid w:val="00BE2700"/>
    <w:rsid w:val="00BE4978"/>
    <w:rsid w:val="00C51337"/>
    <w:rsid w:val="00C5331F"/>
    <w:rsid w:val="00C5433D"/>
    <w:rsid w:val="00C56B3A"/>
    <w:rsid w:val="00C75B61"/>
    <w:rsid w:val="00C830A3"/>
    <w:rsid w:val="00CA0EF3"/>
    <w:rsid w:val="00CA21EC"/>
    <w:rsid w:val="00CE4915"/>
    <w:rsid w:val="00CE7AE2"/>
    <w:rsid w:val="00CF4064"/>
    <w:rsid w:val="00D16CB4"/>
    <w:rsid w:val="00D558D8"/>
    <w:rsid w:val="00D71093"/>
    <w:rsid w:val="00D728A1"/>
    <w:rsid w:val="00DB1DD0"/>
    <w:rsid w:val="00DB3AE6"/>
    <w:rsid w:val="00DB7441"/>
    <w:rsid w:val="00DD3A1F"/>
    <w:rsid w:val="00DF1FC6"/>
    <w:rsid w:val="00E26DAA"/>
    <w:rsid w:val="00EA54D4"/>
    <w:rsid w:val="00EB7F98"/>
    <w:rsid w:val="00EC4826"/>
    <w:rsid w:val="00EE6F2F"/>
    <w:rsid w:val="00F224B5"/>
    <w:rsid w:val="00F61F23"/>
    <w:rsid w:val="00F714C8"/>
    <w:rsid w:val="00FA3D56"/>
    <w:rsid w:val="00FA5B98"/>
    <w:rsid w:val="00FB5906"/>
    <w:rsid w:val="00FB7225"/>
    <w:rsid w:val="00FD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AB0D"/>
  <w15:docId w15:val="{11D8A022-D3BE-4EFE-8418-2EF04577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0A1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ru-RU"/>
    </w:rPr>
  </w:style>
  <w:style w:type="paragraph" w:styleId="a3">
    <w:name w:val="No Spacing"/>
    <w:uiPriority w:val="1"/>
    <w:qFormat/>
    <w:rsid w:val="00A03F0C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4875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752F"/>
  </w:style>
  <w:style w:type="character" w:customStyle="1" w:styleId="a6">
    <w:name w:val="Текст примечания Знак"/>
    <w:basedOn w:val="a0"/>
    <w:link w:val="a5"/>
    <w:uiPriority w:val="99"/>
    <w:semiHidden/>
    <w:rsid w:val="00487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75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7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7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5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81215"/>
    <w:pPr>
      <w:ind w:left="720"/>
      <w:contextualSpacing/>
    </w:pPr>
  </w:style>
  <w:style w:type="table" w:styleId="ac">
    <w:name w:val="Table Grid"/>
    <w:basedOn w:val="a1"/>
    <w:uiPriority w:val="39"/>
    <w:rsid w:val="001E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D4E8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B0C1-6253-42E0-B593-49B1DEB4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атова Наталья Александровна</cp:lastModifiedBy>
  <cp:revision>13</cp:revision>
  <cp:lastPrinted>2019-03-04T11:28:00Z</cp:lastPrinted>
  <dcterms:created xsi:type="dcterms:W3CDTF">2021-05-26T12:38:00Z</dcterms:created>
  <dcterms:modified xsi:type="dcterms:W3CDTF">2021-06-03T14:44:00Z</dcterms:modified>
</cp:coreProperties>
</file>